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0E99" w:rsidR="00CB6D1A" w:rsidRDefault="00582A85" w14:paraId="14BA97D7" w14:textId="5F934E1F">
      <w:pPr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lang w:val="en-US"/>
        </w:rPr>
        <w:t>The t</w:t>
      </w:r>
      <w:r w:rsidR="00450E99">
        <w:rPr>
          <w:rFonts w:ascii="Arial" w:hAnsi="Arial" w:cs="Arial"/>
          <w:b/>
          <w:bCs/>
          <w:color w:val="333333"/>
          <w:lang w:val="en-US"/>
        </w:rPr>
        <w:t>itle must be one sentence over a maximum of 2 lines.</w:t>
      </w:r>
    </w:p>
    <w:p w:rsidRPr="00450E99" w:rsidR="00E640BF" w:rsidRDefault="00E640BF" w14:paraId="5F0B2C1B" w14:textId="77777777">
      <w:pPr>
        <w:rPr>
          <w:rFonts w:ascii="Arial" w:hAnsi="Arial" w:cs="Arial"/>
          <w:color w:val="333333"/>
          <w:sz w:val="21"/>
          <w:szCs w:val="21"/>
        </w:rPr>
      </w:pPr>
    </w:p>
    <w:p w:rsidRPr="00450E99" w:rsidR="00C5619F" w:rsidRDefault="00450E99" w14:paraId="43D58C3B" w14:textId="050CA10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First Name, [Initial], Surname</w:t>
      </w:r>
      <w:r w:rsidRPr="00450E99" w:rsidR="004763F6">
        <w:rPr>
          <w:rFonts w:ascii="Arial" w:hAnsi="Arial" w:cs="Arial"/>
          <w:b/>
          <w:bCs/>
          <w:color w:val="333333"/>
          <w:sz w:val="21"/>
          <w:szCs w:val="21"/>
          <w:vertAlign w:val="superscript"/>
        </w:rPr>
        <w:t>1</w:t>
      </w:r>
      <w:r w:rsidRPr="00450E99" w:rsidR="002A334D">
        <w:rPr>
          <w:rFonts w:ascii="Arial" w:hAnsi="Arial" w:cs="Arial"/>
          <w:color w:val="333333"/>
          <w:sz w:val="21"/>
          <w:szCs w:val="21"/>
          <w:vertAlign w:val="superscript"/>
        </w:rPr>
        <w:t>,</w:t>
      </w:r>
      <w:r>
        <w:rPr>
          <w:rFonts w:ascii="Arial" w:hAnsi="Arial" w:cs="Arial"/>
          <w:color w:val="333333"/>
          <w:sz w:val="21"/>
          <w:szCs w:val="21"/>
        </w:rPr>
        <w:t>*,</w:t>
      </w:r>
      <w:r w:rsidRPr="00450E99" w:rsidR="002A334D">
        <w:rPr>
          <w:rFonts w:ascii="Arial" w:hAnsi="Arial" w:cs="Arial"/>
          <w:color w:val="333333"/>
          <w:sz w:val="21"/>
          <w:szCs w:val="21"/>
        </w:rPr>
        <w:t xml:space="preserve"> </w:t>
      </w:r>
      <w:r w:rsidRPr="00450E99">
        <w:rPr>
          <w:rFonts w:ascii="Arial" w:hAnsi="Arial" w:cs="Arial"/>
          <w:color w:val="333333"/>
          <w:sz w:val="21"/>
          <w:szCs w:val="21"/>
        </w:rPr>
        <w:t>First Name, [Initial],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Pr="00450E99">
        <w:rPr>
          <w:rFonts w:ascii="Arial" w:hAnsi="Arial" w:cs="Arial"/>
          <w:color w:val="333333"/>
          <w:sz w:val="21"/>
          <w:szCs w:val="21"/>
        </w:rPr>
        <w:t>Surname</w:t>
      </w:r>
      <w:r w:rsidRPr="00450E99">
        <w:rPr>
          <w:rFonts w:ascii="Arial" w:hAnsi="Arial" w:cs="Arial"/>
          <w:b/>
          <w:bCs/>
          <w:color w:val="333333"/>
          <w:sz w:val="21"/>
          <w:szCs w:val="21"/>
          <w:vertAlign w:val="superscript"/>
        </w:rPr>
        <w:t>1</w:t>
      </w:r>
      <w:r w:rsidRPr="00450E99">
        <w:rPr>
          <w:rFonts w:ascii="Arial" w:hAnsi="Arial" w:cs="Arial"/>
          <w:b/>
          <w:bCs/>
          <w:color w:val="333333"/>
          <w:sz w:val="21"/>
          <w:szCs w:val="21"/>
          <w:vertAlign w:val="subscript"/>
        </w:rPr>
        <w:t xml:space="preserve">, </w:t>
      </w:r>
      <w:r w:rsidRPr="00450E99">
        <w:rPr>
          <w:rFonts w:ascii="Arial" w:hAnsi="Arial" w:cs="Arial"/>
          <w:color w:val="333333"/>
          <w:sz w:val="21"/>
          <w:szCs w:val="21"/>
        </w:rPr>
        <w:t>First Name, [Initial],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Pr="00450E99">
        <w:rPr>
          <w:rFonts w:ascii="Arial" w:hAnsi="Arial" w:cs="Arial"/>
          <w:color w:val="333333"/>
          <w:sz w:val="21"/>
          <w:szCs w:val="21"/>
        </w:rPr>
        <w:t>Surname</w:t>
      </w:r>
      <w:r w:rsidRPr="00450E99" w:rsidR="004763F6">
        <w:rPr>
          <w:rFonts w:ascii="Arial" w:hAnsi="Arial" w:cs="Arial"/>
          <w:b/>
          <w:bCs/>
          <w:color w:val="333333"/>
          <w:sz w:val="21"/>
          <w:szCs w:val="21"/>
          <w:vertAlign w:val="superscript"/>
        </w:rPr>
        <w:t>2</w:t>
      </w:r>
      <w:r w:rsidRPr="00450E99" w:rsidR="002A334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450E99">
        <w:rPr>
          <w:rFonts w:ascii="Arial" w:hAnsi="Arial" w:cs="Arial"/>
          <w:color w:val="333333"/>
          <w:sz w:val="21"/>
          <w:szCs w:val="21"/>
        </w:rPr>
        <w:t>First Name, [Initial],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Pr="00450E99">
        <w:rPr>
          <w:rFonts w:ascii="Arial" w:hAnsi="Arial" w:cs="Arial"/>
          <w:color w:val="333333"/>
          <w:sz w:val="21"/>
          <w:szCs w:val="21"/>
        </w:rPr>
        <w:t>Surname</w:t>
      </w:r>
      <w:r w:rsidRPr="00450E99">
        <w:rPr>
          <w:rFonts w:ascii="Arial" w:hAnsi="Arial" w:cs="Arial"/>
          <w:color w:val="333333"/>
          <w:sz w:val="21"/>
          <w:szCs w:val="21"/>
          <w:vertAlign w:val="super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 w:rsidRPr="00450E99">
        <w:rPr>
          <w:rFonts w:ascii="Arial" w:hAnsi="Arial" w:cs="Arial"/>
          <w:color w:val="333333"/>
          <w:sz w:val="21"/>
          <w:szCs w:val="21"/>
        </w:rPr>
        <w:t>First Name, [Initial],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Pr="00450E99">
        <w:rPr>
          <w:rFonts w:ascii="Arial" w:hAnsi="Arial" w:cs="Arial"/>
          <w:color w:val="333333"/>
          <w:sz w:val="21"/>
          <w:szCs w:val="21"/>
        </w:rPr>
        <w:t>Surname</w:t>
      </w:r>
      <w:r w:rsidRPr="00450E99">
        <w:rPr>
          <w:rFonts w:ascii="Arial" w:hAnsi="Arial" w:cs="Arial"/>
          <w:b/>
          <w:bCs/>
          <w:color w:val="333333"/>
          <w:sz w:val="21"/>
          <w:szCs w:val="21"/>
          <w:vertAlign w:val="superscript"/>
        </w:rPr>
        <w:t>1</w:t>
      </w:r>
    </w:p>
    <w:p w:rsidR="00C5619F" w:rsidP="00C5619F" w:rsidRDefault="00450E99" w14:paraId="5356ED5F" w14:textId="2086AF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School/Department, University, City, [State/County], Country </w:t>
      </w:r>
    </w:p>
    <w:p w:rsidRPr="00450E99" w:rsidR="00450E99" w:rsidP="00450E99" w:rsidRDefault="00450E99" w14:paraId="5D28105B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School/Department, University, City, [State/County], Country </w:t>
      </w:r>
    </w:p>
    <w:p w:rsidR="00801D70" w:rsidP="00801D70" w:rsidRDefault="00450E99" w14:paraId="4D99782A" w14:textId="130821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School/Department, University, City, [State/County], Country </w:t>
      </w:r>
    </w:p>
    <w:p w:rsidRPr="00582A85" w:rsidR="00C5619F" w:rsidP="00582A85" w:rsidRDefault="00801D70" w14:paraId="32F140E1" w14:textId="4CD5455A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* E-mail address:</w:t>
      </w:r>
      <w:r w:rsidR="00582A85">
        <w:rPr>
          <w:rFonts w:ascii="Arial" w:hAnsi="Arial" w:cs="Arial"/>
          <w:i/>
          <w:iCs/>
          <w:color w:val="333333"/>
          <w:sz w:val="21"/>
          <w:szCs w:val="21"/>
        </w:rPr>
        <w:t xml:space="preserve"> xxxx@xxxx.xxx</w:t>
      </w:r>
    </w:p>
    <w:p w:rsidR="00F5184F" w:rsidP="00015B8A" w:rsidRDefault="00015B8A" w14:paraId="3E101A47" w14:textId="19667532">
      <w:pPr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ord count max 300 [Arial 10.5] </w:t>
      </w:r>
    </w:p>
    <w:p w:rsidR="00015B8A" w:rsidP="00015B8A" w:rsidRDefault="00015B8A" w14:paraId="1E4DC859" w14:textId="3EF8724C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015B8A" w:rsidP="00015B8A" w:rsidRDefault="00015B8A" w14:paraId="784F6BC6" w14:textId="77777777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015B8A" w:rsidP="00015B8A" w:rsidRDefault="000322D3" w14:paraId="5177508B" w14:textId="3C500B26">
      <w:pPr>
        <w:jc w:val="both"/>
        <w:rPr>
          <w:rFonts w:ascii="Arial" w:hAnsi="Arial" w:cs="Arial"/>
          <w:color w:val="333333"/>
          <w:sz w:val="21"/>
          <w:szCs w:val="21"/>
        </w:rPr>
      </w:pPr>
      <w:r w:rsidRPr="1AE06B2E" w:rsidR="01B3A650">
        <w:rPr>
          <w:rFonts w:ascii="Arial" w:hAnsi="Arial" w:cs="Arial"/>
          <w:color w:val="333333"/>
          <w:sz w:val="21"/>
          <w:szCs w:val="21"/>
        </w:rPr>
        <w:t xml:space="preserve">One </w:t>
      </w:r>
      <w:r w:rsidRPr="1AE06B2E" w:rsidR="611E7F99">
        <w:rPr>
          <w:rFonts w:ascii="Arial" w:hAnsi="Arial" w:cs="Arial"/>
          <w:color w:val="333333"/>
          <w:sz w:val="21"/>
          <w:szCs w:val="21"/>
        </w:rPr>
        <w:t>figure is allowed, but the abstract must be reduced by 50 words.</w:t>
      </w:r>
    </w:p>
    <w:p w:rsidR="1AE06B2E" w:rsidP="1AE06B2E" w:rsidRDefault="1AE06B2E" w14:paraId="5CDDCF02" w14:textId="787ECCB6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79EF5A92" w:rsidP="1AE06B2E" w:rsidRDefault="79EF5A92" w14:paraId="7BA1ACA4" w14:noSpellErr="1" w14:textId="6B13C8B9">
      <w:pPr>
        <w:pStyle w:val="Normal"/>
        <w:ind w:left="0"/>
        <w:jc w:val="both"/>
        <w:rPr>
          <w:rFonts w:ascii="Arial" w:hAnsi="Arial" w:cs="Arial"/>
          <w:i w:val="1"/>
          <w:iCs w:val="1"/>
          <w:color w:val="333333"/>
          <w:sz w:val="21"/>
          <w:szCs w:val="21"/>
        </w:rPr>
      </w:pPr>
      <w:r w:rsidRPr="1AE06B2E" w:rsidR="2F4FCF13">
        <w:rPr>
          <w:rFonts w:ascii="Arial" w:hAnsi="Arial" w:cs="Arial"/>
          <w:i w:val="1"/>
          <w:iCs w:val="1"/>
          <w:color w:val="333333"/>
          <w:sz w:val="21"/>
          <w:szCs w:val="21"/>
        </w:rPr>
        <w:t>[</w:t>
      </w:r>
      <w:r w:rsidRPr="1AE06B2E" w:rsidR="79EF5A92">
        <w:rPr>
          <w:rFonts w:ascii="Arial" w:hAnsi="Arial" w:cs="Arial"/>
          <w:i w:val="1"/>
          <w:iCs w:val="1"/>
          <w:color w:val="333333"/>
          <w:sz w:val="21"/>
          <w:szCs w:val="21"/>
        </w:rPr>
        <w:t>The image quality must be at publication level, meaning at or above</w:t>
      </w:r>
      <w:r w:rsidRPr="1AE06B2E" w:rsidR="119263EF">
        <w:rPr>
          <w:rFonts w:ascii="Arial" w:hAnsi="Arial" w:cs="Arial"/>
          <w:i w:val="1"/>
          <w:iCs w:val="1"/>
          <w:color w:val="333333"/>
          <w:sz w:val="21"/>
          <w:szCs w:val="21"/>
        </w:rPr>
        <w:t xml:space="preserve"> </w:t>
      </w:r>
      <w:r w:rsidRPr="1AE06B2E" w:rsidR="79EF5A92">
        <w:rPr>
          <w:rFonts w:ascii="Arial" w:hAnsi="Arial" w:cs="Arial"/>
          <w:i w:val="1"/>
          <w:iCs w:val="1"/>
          <w:color w:val="333333"/>
          <w:sz w:val="21"/>
          <w:szCs w:val="21"/>
        </w:rPr>
        <w:t>300dpi</w:t>
      </w:r>
      <w:r w:rsidRPr="1AE06B2E" w:rsidR="2FDA5829">
        <w:rPr>
          <w:rFonts w:ascii="Arial" w:hAnsi="Arial" w:cs="Arial"/>
          <w:i w:val="1"/>
          <w:iCs w:val="1"/>
          <w:color w:val="333333"/>
          <w:sz w:val="21"/>
          <w:szCs w:val="21"/>
        </w:rPr>
        <w:t>]</w:t>
      </w:r>
    </w:p>
    <w:p w:rsidR="00015B8A" w:rsidP="00015B8A" w:rsidRDefault="00015B8A" w14:paraId="4C5F02C3" w14:textId="77777777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Pr="00015B8A" w:rsidR="00015B8A" w:rsidP="00015B8A" w:rsidRDefault="00015B8A" w14:paraId="48DCD4DE" w14:textId="4C82A6CA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015B8A">
        <w:rPr>
          <w:rFonts w:ascii="Arial" w:hAnsi="Arial" w:cs="Arial"/>
          <w:b/>
          <w:bCs/>
          <w:color w:val="333333"/>
          <w:sz w:val="18"/>
          <w:szCs w:val="18"/>
        </w:rPr>
        <w:t xml:space="preserve">Figure 1. </w:t>
      </w:r>
      <w:r w:rsidRPr="000322D3" w:rsidR="000322D3">
        <w:rPr>
          <w:rFonts w:ascii="Arial" w:hAnsi="Arial" w:cs="Arial"/>
          <w:color w:val="333333"/>
          <w:sz w:val="18"/>
          <w:szCs w:val="18"/>
        </w:rPr>
        <w:t xml:space="preserve">the legend is allowed to be a </w:t>
      </w:r>
      <w:r w:rsidRPr="000322D3">
        <w:rPr>
          <w:rFonts w:ascii="Arial" w:hAnsi="Arial" w:cs="Arial"/>
          <w:color w:val="333333"/>
          <w:sz w:val="18"/>
          <w:szCs w:val="18"/>
        </w:rPr>
        <w:t>maximum</w:t>
      </w:r>
      <w:r w:rsidRPr="00015B8A">
        <w:rPr>
          <w:rFonts w:ascii="Arial" w:hAnsi="Arial" w:cs="Arial"/>
          <w:color w:val="333333"/>
          <w:sz w:val="18"/>
          <w:szCs w:val="18"/>
        </w:rPr>
        <w:t xml:space="preserve"> two lines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[Arial 9.0]</w:t>
      </w:r>
    </w:p>
    <w:p w:rsidR="00F5184F" w:rsidP="00525DFF" w:rsidRDefault="00F5184F" w14:paraId="70D30563" w14:textId="77777777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015B8A" w:rsidP="00525DFF" w:rsidRDefault="00015B8A" w14:paraId="4E7CEC66" w14:textId="1EEE9DE2">
      <w:pPr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Maximum 3 references </w:t>
      </w:r>
      <w:r>
        <w:rPr>
          <w:rFonts w:ascii="Arial" w:hAnsi="Arial" w:cs="Arial"/>
          <w:color w:val="333333"/>
          <w:sz w:val="21"/>
          <w:szCs w:val="21"/>
        </w:rPr>
        <w:t xml:space="preserve">[Arial </w:t>
      </w:r>
      <w:r>
        <w:rPr>
          <w:rFonts w:ascii="Arial" w:hAnsi="Arial" w:cs="Arial"/>
          <w:color w:val="333333"/>
          <w:sz w:val="21"/>
          <w:szCs w:val="21"/>
        </w:rPr>
        <w:t>9.0</w:t>
      </w:r>
      <w:r>
        <w:rPr>
          <w:rFonts w:ascii="Arial" w:hAnsi="Arial" w:cs="Arial"/>
          <w:color w:val="333333"/>
          <w:sz w:val="21"/>
          <w:szCs w:val="21"/>
        </w:rPr>
        <w:t>]</w:t>
      </w:r>
    </w:p>
    <w:p w:rsidRPr="00015B8A" w:rsidR="00015B8A" w:rsidP="00525DFF" w:rsidRDefault="00015B8A" w14:paraId="7A422769" w14:textId="24062BE9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015B8A">
        <w:rPr>
          <w:rFonts w:ascii="Arial" w:hAnsi="Arial" w:cs="Arial"/>
          <w:color w:val="333333"/>
          <w:sz w:val="18"/>
          <w:szCs w:val="18"/>
        </w:rPr>
        <w:t>1.</w:t>
      </w:r>
    </w:p>
    <w:p w:rsidRPr="00015B8A" w:rsidR="00015B8A" w:rsidP="00525DFF" w:rsidRDefault="00015B8A" w14:paraId="2FA0AA75" w14:textId="010A81B8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015B8A">
        <w:rPr>
          <w:rFonts w:ascii="Arial" w:hAnsi="Arial" w:cs="Arial"/>
          <w:color w:val="333333"/>
          <w:sz w:val="18"/>
          <w:szCs w:val="18"/>
        </w:rPr>
        <w:t>2.</w:t>
      </w:r>
    </w:p>
    <w:p w:rsidRPr="00015B8A" w:rsidR="00015B8A" w:rsidP="00525DFF" w:rsidRDefault="00015B8A" w14:paraId="436A202C" w14:textId="7A1702E4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015B8A">
        <w:rPr>
          <w:rFonts w:ascii="Arial" w:hAnsi="Arial" w:cs="Arial"/>
          <w:color w:val="333333"/>
          <w:sz w:val="18"/>
          <w:szCs w:val="18"/>
        </w:rPr>
        <w:t>3.</w:t>
      </w:r>
    </w:p>
    <w:p w:rsidRPr="00450E99" w:rsidR="00970948" w:rsidRDefault="00970948" w14:paraId="5EB346C3" w14:textId="6B949DEE">
      <w:pPr>
        <w:rPr>
          <w:rFonts w:ascii="Arial" w:hAnsi="Arial" w:cs="Arial"/>
          <w:color w:val="333333"/>
          <w:sz w:val="21"/>
          <w:szCs w:val="21"/>
        </w:rPr>
      </w:pPr>
    </w:p>
    <w:p w:rsidRPr="00450E99" w:rsidR="00F64B20" w:rsidRDefault="00F64B20" w14:paraId="40FB797E" w14:textId="77777777">
      <w:pPr>
        <w:rPr>
          <w:rFonts w:ascii="Arial" w:hAnsi="Arial" w:cs="Arial"/>
        </w:rPr>
      </w:pPr>
    </w:p>
    <w:sectPr w:rsidRPr="00450E99" w:rsidR="00F64B20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">
    <w:nsid w:val="4a024f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A744D7D"/>
    <w:multiLevelType w:val="multilevel"/>
    <w:tmpl w:val="DEAC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">
    <w:abstractNumId w:val="1"/>
  </w:num>
  <w:num w:numId="1" w16cid:durableId="9378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0"/>
    <w:rsid w:val="00000622"/>
    <w:rsid w:val="00005D83"/>
    <w:rsid w:val="0001166F"/>
    <w:rsid w:val="00015B8A"/>
    <w:rsid w:val="000322D3"/>
    <w:rsid w:val="00052535"/>
    <w:rsid w:val="00067F29"/>
    <w:rsid w:val="00074B79"/>
    <w:rsid w:val="0007735C"/>
    <w:rsid w:val="000D09B6"/>
    <w:rsid w:val="000F21D6"/>
    <w:rsid w:val="0010686D"/>
    <w:rsid w:val="001501CB"/>
    <w:rsid w:val="00154954"/>
    <w:rsid w:val="001640F0"/>
    <w:rsid w:val="00172FBB"/>
    <w:rsid w:val="001828FD"/>
    <w:rsid w:val="00183305"/>
    <w:rsid w:val="001A047C"/>
    <w:rsid w:val="001A63E8"/>
    <w:rsid w:val="001B0A91"/>
    <w:rsid w:val="001D0960"/>
    <w:rsid w:val="001D40E9"/>
    <w:rsid w:val="001D706B"/>
    <w:rsid w:val="001E35EA"/>
    <w:rsid w:val="00202037"/>
    <w:rsid w:val="002464F1"/>
    <w:rsid w:val="00252278"/>
    <w:rsid w:val="00260DE7"/>
    <w:rsid w:val="00264D02"/>
    <w:rsid w:val="00276FF0"/>
    <w:rsid w:val="002A2585"/>
    <w:rsid w:val="002A334D"/>
    <w:rsid w:val="002B1743"/>
    <w:rsid w:val="002B27AE"/>
    <w:rsid w:val="002D71C0"/>
    <w:rsid w:val="002E223B"/>
    <w:rsid w:val="003532BC"/>
    <w:rsid w:val="00367DA0"/>
    <w:rsid w:val="00380BCA"/>
    <w:rsid w:val="00382AA7"/>
    <w:rsid w:val="00392D2F"/>
    <w:rsid w:val="003A4D67"/>
    <w:rsid w:val="003B7809"/>
    <w:rsid w:val="003C2106"/>
    <w:rsid w:val="003C7BBF"/>
    <w:rsid w:val="003D0D5D"/>
    <w:rsid w:val="003D56C2"/>
    <w:rsid w:val="003E0F64"/>
    <w:rsid w:val="00416585"/>
    <w:rsid w:val="00445BC9"/>
    <w:rsid w:val="00450E99"/>
    <w:rsid w:val="0045591B"/>
    <w:rsid w:val="00456AF0"/>
    <w:rsid w:val="00470A6B"/>
    <w:rsid w:val="004754FE"/>
    <w:rsid w:val="004763D7"/>
    <w:rsid w:val="004763F6"/>
    <w:rsid w:val="00492F87"/>
    <w:rsid w:val="004C1639"/>
    <w:rsid w:val="004D183E"/>
    <w:rsid w:val="004D3DE6"/>
    <w:rsid w:val="004E69F3"/>
    <w:rsid w:val="0051615E"/>
    <w:rsid w:val="00525DFF"/>
    <w:rsid w:val="00530417"/>
    <w:rsid w:val="005334AD"/>
    <w:rsid w:val="00543313"/>
    <w:rsid w:val="00565975"/>
    <w:rsid w:val="00582A85"/>
    <w:rsid w:val="00586446"/>
    <w:rsid w:val="005A574E"/>
    <w:rsid w:val="005B7282"/>
    <w:rsid w:val="005D2499"/>
    <w:rsid w:val="005E7AA2"/>
    <w:rsid w:val="00610898"/>
    <w:rsid w:val="006363B8"/>
    <w:rsid w:val="006406B1"/>
    <w:rsid w:val="00641857"/>
    <w:rsid w:val="006446B7"/>
    <w:rsid w:val="0064518D"/>
    <w:rsid w:val="006471B3"/>
    <w:rsid w:val="00650262"/>
    <w:rsid w:val="006535BD"/>
    <w:rsid w:val="006742E5"/>
    <w:rsid w:val="00677687"/>
    <w:rsid w:val="00684700"/>
    <w:rsid w:val="00690957"/>
    <w:rsid w:val="00690D66"/>
    <w:rsid w:val="006C35DF"/>
    <w:rsid w:val="006C419B"/>
    <w:rsid w:val="006C41E9"/>
    <w:rsid w:val="006C72F5"/>
    <w:rsid w:val="006D7A02"/>
    <w:rsid w:val="006E0D3F"/>
    <w:rsid w:val="006F5015"/>
    <w:rsid w:val="006F5858"/>
    <w:rsid w:val="00701FEA"/>
    <w:rsid w:val="007408C7"/>
    <w:rsid w:val="0075073A"/>
    <w:rsid w:val="00750757"/>
    <w:rsid w:val="0079429A"/>
    <w:rsid w:val="007B24F3"/>
    <w:rsid w:val="007B2F85"/>
    <w:rsid w:val="007B3B5C"/>
    <w:rsid w:val="007C6B07"/>
    <w:rsid w:val="007D0D88"/>
    <w:rsid w:val="007E7CA8"/>
    <w:rsid w:val="007E7E80"/>
    <w:rsid w:val="007F24B1"/>
    <w:rsid w:val="007F4ADF"/>
    <w:rsid w:val="007F4E06"/>
    <w:rsid w:val="00801D70"/>
    <w:rsid w:val="008054C3"/>
    <w:rsid w:val="00820EC6"/>
    <w:rsid w:val="0082659A"/>
    <w:rsid w:val="00844D5B"/>
    <w:rsid w:val="008532D6"/>
    <w:rsid w:val="00862DB8"/>
    <w:rsid w:val="008700FD"/>
    <w:rsid w:val="0087108D"/>
    <w:rsid w:val="00885BDF"/>
    <w:rsid w:val="00897F7F"/>
    <w:rsid w:val="008B7C4B"/>
    <w:rsid w:val="008C0A19"/>
    <w:rsid w:val="008C5A68"/>
    <w:rsid w:val="008D0FB0"/>
    <w:rsid w:val="008D5C66"/>
    <w:rsid w:val="008E726C"/>
    <w:rsid w:val="00904410"/>
    <w:rsid w:val="00906859"/>
    <w:rsid w:val="00910FC8"/>
    <w:rsid w:val="00913629"/>
    <w:rsid w:val="00915B73"/>
    <w:rsid w:val="00916455"/>
    <w:rsid w:val="00917B44"/>
    <w:rsid w:val="009337B1"/>
    <w:rsid w:val="00933E1A"/>
    <w:rsid w:val="00963D12"/>
    <w:rsid w:val="0097008E"/>
    <w:rsid w:val="00970948"/>
    <w:rsid w:val="009717F4"/>
    <w:rsid w:val="009732BA"/>
    <w:rsid w:val="0097681B"/>
    <w:rsid w:val="009834AC"/>
    <w:rsid w:val="009A0E2B"/>
    <w:rsid w:val="009B1224"/>
    <w:rsid w:val="009B5174"/>
    <w:rsid w:val="009B6843"/>
    <w:rsid w:val="009F162D"/>
    <w:rsid w:val="009F455C"/>
    <w:rsid w:val="009F57C0"/>
    <w:rsid w:val="00A00CD0"/>
    <w:rsid w:val="00A06D6F"/>
    <w:rsid w:val="00A37AED"/>
    <w:rsid w:val="00A4261E"/>
    <w:rsid w:val="00A4303F"/>
    <w:rsid w:val="00A51DCC"/>
    <w:rsid w:val="00A56EAD"/>
    <w:rsid w:val="00A663AD"/>
    <w:rsid w:val="00A70A1E"/>
    <w:rsid w:val="00A73F3F"/>
    <w:rsid w:val="00A75406"/>
    <w:rsid w:val="00A80678"/>
    <w:rsid w:val="00A95454"/>
    <w:rsid w:val="00AA343D"/>
    <w:rsid w:val="00AA3A86"/>
    <w:rsid w:val="00AA69F0"/>
    <w:rsid w:val="00AC0C19"/>
    <w:rsid w:val="00AC59E5"/>
    <w:rsid w:val="00B31697"/>
    <w:rsid w:val="00B3377D"/>
    <w:rsid w:val="00B33BB4"/>
    <w:rsid w:val="00B37FB9"/>
    <w:rsid w:val="00B40AC4"/>
    <w:rsid w:val="00B41B71"/>
    <w:rsid w:val="00B4653D"/>
    <w:rsid w:val="00B6212F"/>
    <w:rsid w:val="00B67276"/>
    <w:rsid w:val="00B71926"/>
    <w:rsid w:val="00B75A6B"/>
    <w:rsid w:val="00B85269"/>
    <w:rsid w:val="00BA234F"/>
    <w:rsid w:val="00BC0BF7"/>
    <w:rsid w:val="00BC3ECD"/>
    <w:rsid w:val="00BC55DC"/>
    <w:rsid w:val="00C07C83"/>
    <w:rsid w:val="00C1252C"/>
    <w:rsid w:val="00C178B2"/>
    <w:rsid w:val="00C307F2"/>
    <w:rsid w:val="00C4535B"/>
    <w:rsid w:val="00C459F9"/>
    <w:rsid w:val="00C45D18"/>
    <w:rsid w:val="00C5619F"/>
    <w:rsid w:val="00C71616"/>
    <w:rsid w:val="00C71C37"/>
    <w:rsid w:val="00C81F9F"/>
    <w:rsid w:val="00CA7AF1"/>
    <w:rsid w:val="00CB6D1A"/>
    <w:rsid w:val="00CD4A44"/>
    <w:rsid w:val="00CF183D"/>
    <w:rsid w:val="00D10565"/>
    <w:rsid w:val="00D13557"/>
    <w:rsid w:val="00D147CE"/>
    <w:rsid w:val="00D226E5"/>
    <w:rsid w:val="00D3215F"/>
    <w:rsid w:val="00D368C3"/>
    <w:rsid w:val="00D529B7"/>
    <w:rsid w:val="00D57D0B"/>
    <w:rsid w:val="00D84CA1"/>
    <w:rsid w:val="00D950B8"/>
    <w:rsid w:val="00D97B4B"/>
    <w:rsid w:val="00DA4D05"/>
    <w:rsid w:val="00E0463D"/>
    <w:rsid w:val="00E05564"/>
    <w:rsid w:val="00E06E00"/>
    <w:rsid w:val="00E14BDC"/>
    <w:rsid w:val="00E22C52"/>
    <w:rsid w:val="00E339AB"/>
    <w:rsid w:val="00E33AC8"/>
    <w:rsid w:val="00E423B5"/>
    <w:rsid w:val="00E463CF"/>
    <w:rsid w:val="00E50013"/>
    <w:rsid w:val="00E62C4D"/>
    <w:rsid w:val="00E640BF"/>
    <w:rsid w:val="00E65B60"/>
    <w:rsid w:val="00E67C4C"/>
    <w:rsid w:val="00E91676"/>
    <w:rsid w:val="00EA14AD"/>
    <w:rsid w:val="00EA6B53"/>
    <w:rsid w:val="00EB340A"/>
    <w:rsid w:val="00EB54F6"/>
    <w:rsid w:val="00EC03AF"/>
    <w:rsid w:val="00EC6AE0"/>
    <w:rsid w:val="00ED21EF"/>
    <w:rsid w:val="00F05B8E"/>
    <w:rsid w:val="00F06957"/>
    <w:rsid w:val="00F16148"/>
    <w:rsid w:val="00F23D20"/>
    <w:rsid w:val="00F42EC8"/>
    <w:rsid w:val="00F5184F"/>
    <w:rsid w:val="00F64434"/>
    <w:rsid w:val="00F64B20"/>
    <w:rsid w:val="00F70463"/>
    <w:rsid w:val="00F725F1"/>
    <w:rsid w:val="00F979F2"/>
    <w:rsid w:val="00FA28CB"/>
    <w:rsid w:val="00FB203B"/>
    <w:rsid w:val="00FB4C85"/>
    <w:rsid w:val="00FE0DD3"/>
    <w:rsid w:val="00FF327C"/>
    <w:rsid w:val="01B3A650"/>
    <w:rsid w:val="119263EF"/>
    <w:rsid w:val="17956BBD"/>
    <w:rsid w:val="1A06B1BE"/>
    <w:rsid w:val="1AE06B2E"/>
    <w:rsid w:val="26FAC047"/>
    <w:rsid w:val="2F4FCF13"/>
    <w:rsid w:val="2FDA5829"/>
    <w:rsid w:val="3AD29428"/>
    <w:rsid w:val="611E7F99"/>
    <w:rsid w:val="79EF5A92"/>
    <w:rsid w:val="7B1CF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19B4"/>
  <w15:chartTrackingRefBased/>
  <w15:docId w15:val="{CFE5BC22-1212-4843-88C0-8164337E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71C0"/>
    <w:pPr>
      <w:spacing w:after="0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1C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1C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1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1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1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1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D71C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D71C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D71C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D71C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D71C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D71C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D71C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D71C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D7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1C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D71C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D7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1C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D7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1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1C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D71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1C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23D20"/>
    <w:pPr>
      <w:spacing w:after="0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85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1857"/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8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1857"/>
    <w:rPr>
      <w:rFonts w:ascii="Times New Roman" w:hAnsi="Times New Roman" w:eastAsia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76207E1477040BCB1E1A6E8FBA213" ma:contentTypeVersion="11" ma:contentTypeDescription="Create a new document." ma:contentTypeScope="" ma:versionID="2a4fb1a5ca3b69622833db3622d93188">
  <xsd:schema xmlns:xsd="http://www.w3.org/2001/XMLSchema" xmlns:xs="http://www.w3.org/2001/XMLSchema" xmlns:p="http://schemas.microsoft.com/office/2006/metadata/properties" xmlns:ns2="f54c5059-dd2e-466c-9483-7be7454f5cf7" xmlns:ns3="450c1c20-ca22-48dd-a763-5117560c7dcd" targetNamespace="http://schemas.microsoft.com/office/2006/metadata/properties" ma:root="true" ma:fieldsID="bbccf74c08621653abc787f3335b1295" ns2:_="" ns3:_="">
    <xsd:import namespace="f54c5059-dd2e-466c-9483-7be7454f5cf7"/>
    <xsd:import namespace="450c1c20-ca22-48dd-a763-5117560c7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c5059-dd2e-466c-9483-7be7454f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1c20-ca22-48dd-a763-5117560c7d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800edb-b136-4f23-a47b-b1b1826258d2}" ma:internalName="TaxCatchAll" ma:showField="CatchAllData" ma:web="450c1c20-ca22-48dd-a763-5117560c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c5059-dd2e-466c-9483-7be7454f5cf7">
      <Terms xmlns="http://schemas.microsoft.com/office/infopath/2007/PartnerControls"/>
    </lcf76f155ced4ddcb4097134ff3c332f>
    <TaxCatchAll xmlns="450c1c20-ca22-48dd-a763-5117560c7dcd" xsi:nil="true"/>
  </documentManagement>
</p:properties>
</file>

<file path=customXml/itemProps1.xml><?xml version="1.0" encoding="utf-8"?>
<ds:datastoreItem xmlns:ds="http://schemas.openxmlformats.org/officeDocument/2006/customXml" ds:itemID="{4EC2F02E-CFA2-2849-AB79-3208D892E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4E94D-FBC6-4588-8665-42769AE4CDCF}"/>
</file>

<file path=customXml/itemProps3.xml><?xml version="1.0" encoding="utf-8"?>
<ds:datastoreItem xmlns:ds="http://schemas.openxmlformats.org/officeDocument/2006/customXml" ds:itemID="{53C2C3D8-8DF7-4D2B-B041-FCBD954D5171}"/>
</file>

<file path=customXml/itemProps4.xml><?xml version="1.0" encoding="utf-8"?>
<ds:datastoreItem xmlns:ds="http://schemas.openxmlformats.org/officeDocument/2006/customXml" ds:itemID="{B514826B-E317-4DDA-8395-2751E92575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-Max Mazeri</dc:creator>
  <keywords/>
  <dc:description/>
  <lastModifiedBy>Christopher Asquith</lastModifiedBy>
  <revision>8</revision>
  <dcterms:created xsi:type="dcterms:W3CDTF">2025-10-14T14:24:00.0000000Z</dcterms:created>
  <dcterms:modified xsi:type="dcterms:W3CDTF">2025-10-28T10:42:28.8446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76207E1477040BCB1E1A6E8FBA213</vt:lpwstr>
  </property>
  <property fmtid="{D5CDD505-2E9C-101B-9397-08002B2CF9AE}" pid="3" name="MediaServiceImageTags">
    <vt:lpwstr/>
  </property>
</Properties>
</file>